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BE0660">
        <w:rPr>
          <w:rFonts w:asciiTheme="minorHAnsi" w:hAnsiTheme="minorHAnsi" w:cstheme="minorHAnsi"/>
          <w:b/>
        </w:rPr>
        <w:t>EMELD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76240">
        <w:rPr>
          <w:rFonts w:asciiTheme="minorHAnsi" w:hAnsiTheme="minorHAnsi" w:cstheme="minorHAnsi"/>
          <w:b/>
        </w:rPr>
        <w:t>5442119</w:t>
      </w:r>
    </w:p>
    <w:p w:rsidR="00431E3E" w:rsidRDefault="00BE0660" w:rsidP="00BE0660">
      <w:pPr>
        <w:tabs>
          <w:tab w:val="left" w:pos="3744"/>
        </w:tabs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  <w:r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  <w:tab/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7624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664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76240">
        <w:rPr>
          <w:rFonts w:asciiTheme="minorHAnsi" w:hAnsiTheme="minorHAnsi"/>
          <w:b/>
        </w:rPr>
        <w:t>EMELD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E0660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E0660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E331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E33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E33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E33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E33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E33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BE0660" w:rsidRPr="00BE0660">
        <w:rPr>
          <w:rFonts w:asciiTheme="minorHAnsi" w:hAnsiTheme="minorHAnsi" w:cstheme="minorHAnsi"/>
          <w:sz w:val="20"/>
          <w:szCs w:val="20"/>
        </w:rPr>
        <w:t>EMELDA</w:t>
      </w:r>
      <w:r w:rsidR="00BE0660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218" w:type="pct"/>
        <w:jc w:val="center"/>
        <w:tblLook w:val="04A0" w:firstRow="1" w:lastRow="0" w:firstColumn="1" w:lastColumn="0" w:noHBand="0" w:noVBand="1"/>
      </w:tblPr>
      <w:tblGrid>
        <w:gridCol w:w="1682"/>
        <w:gridCol w:w="4145"/>
      </w:tblGrid>
      <w:tr w:rsidR="000E675C" w:rsidRPr="008E6699" w:rsidTr="00C95635">
        <w:trPr>
          <w:jc w:val="center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0E675C" w:rsidRPr="003C1039" w:rsidRDefault="0077624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4337-0</w:t>
            </w:r>
          </w:p>
        </w:tc>
      </w:tr>
      <w:tr w:rsidR="000E675C" w:rsidRPr="008E6699" w:rsidTr="00C95635">
        <w:trPr>
          <w:jc w:val="center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557" w:type="pct"/>
            <w:vAlign w:val="center"/>
          </w:tcPr>
          <w:p w:rsidR="000E675C" w:rsidRPr="003C1039" w:rsidRDefault="00BE066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E0660">
              <w:rPr>
                <w:rFonts w:asciiTheme="minorHAnsi" w:hAnsiTheme="minorHAnsi" w:cstheme="minorHAnsi"/>
                <w:sz w:val="20"/>
                <w:szCs w:val="20"/>
              </w:rPr>
              <w:t>EMELDA</w:t>
            </w:r>
          </w:p>
        </w:tc>
      </w:tr>
      <w:tr w:rsidR="00F12157" w:rsidRPr="008E6699" w:rsidTr="00C95635">
        <w:trPr>
          <w:jc w:val="center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557" w:type="pct"/>
            <w:vAlign w:val="center"/>
          </w:tcPr>
          <w:p w:rsidR="00F12157" w:rsidRPr="003C1039" w:rsidRDefault="007762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UEL ANTONIO MATTA 221</w:t>
            </w:r>
          </w:p>
        </w:tc>
      </w:tr>
      <w:tr w:rsidR="00F12157" w:rsidRPr="008E6699" w:rsidTr="00C95635">
        <w:trPr>
          <w:jc w:val="center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557" w:type="pct"/>
            <w:vAlign w:val="center"/>
          </w:tcPr>
          <w:p w:rsidR="00F12157" w:rsidRPr="003C1039" w:rsidRDefault="007762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2119</w:t>
            </w:r>
          </w:p>
        </w:tc>
      </w:tr>
      <w:tr w:rsidR="00F12157" w:rsidRPr="008E6699" w:rsidTr="00C95635">
        <w:trPr>
          <w:jc w:val="center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557" w:type="pct"/>
            <w:vAlign w:val="center"/>
          </w:tcPr>
          <w:p w:rsidR="00F12157" w:rsidRPr="003C1039" w:rsidRDefault="00C9563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C95635">
        <w:trPr>
          <w:jc w:val="center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557" w:type="pct"/>
            <w:vAlign w:val="center"/>
          </w:tcPr>
          <w:p w:rsidR="00F12157" w:rsidRPr="003C1039" w:rsidRDefault="007762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GO DE ALMAG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BE0660" w:rsidRPr="00BE0660">
        <w:rPr>
          <w:rFonts w:asciiTheme="minorHAnsi" w:hAnsiTheme="minorHAnsi" w:cstheme="minorHAnsi"/>
          <w:sz w:val="20"/>
          <w:szCs w:val="20"/>
        </w:rPr>
        <w:t>EMELD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76240">
        <w:rPr>
          <w:rFonts w:asciiTheme="minorHAnsi" w:hAnsiTheme="minorHAnsi" w:cstheme="minorHAnsi"/>
          <w:sz w:val="20"/>
          <w:szCs w:val="20"/>
        </w:rPr>
        <w:t>12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7624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76240" w:rsidRPr="00EC2579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1496" w:type="dxa"/>
            <w:shd w:val="clear" w:color="auto" w:fill="FFFFFF" w:themeFill="background1"/>
          </w:tcPr>
          <w:p w:rsidR="00776240" w:rsidRPr="00EC2579" w:rsidRDefault="0077624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76240" w:rsidRPr="00EC2579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776240" w:rsidRPr="00EC2579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76240" w:rsidRPr="00EC2579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76240" w:rsidRPr="00EC2579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7624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76240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1496" w:type="dxa"/>
            <w:shd w:val="clear" w:color="auto" w:fill="FFFFFF" w:themeFill="background1"/>
          </w:tcPr>
          <w:p w:rsidR="00776240" w:rsidRDefault="0077624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76240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776240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76240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76240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76240" w:rsidRPr="00D72E26" w:rsidTr="00BB216D">
        <w:tc>
          <w:tcPr>
            <w:tcW w:w="1000" w:type="pct"/>
          </w:tcPr>
          <w:p w:rsidR="00776240" w:rsidRPr="00EF719C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1000" w:type="pct"/>
          </w:tcPr>
          <w:p w:rsidR="00776240" w:rsidRPr="00EF719C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82</w:t>
            </w:r>
          </w:p>
        </w:tc>
        <w:tc>
          <w:tcPr>
            <w:tcW w:w="1000" w:type="pct"/>
          </w:tcPr>
          <w:p w:rsidR="00776240" w:rsidRPr="00EF719C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27</w:t>
            </w:r>
          </w:p>
        </w:tc>
        <w:tc>
          <w:tcPr>
            <w:tcW w:w="1000" w:type="pct"/>
          </w:tcPr>
          <w:p w:rsidR="00776240" w:rsidRPr="00EF719C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8</w:t>
            </w:r>
          </w:p>
        </w:tc>
        <w:tc>
          <w:tcPr>
            <w:tcW w:w="1000" w:type="pct"/>
          </w:tcPr>
          <w:p w:rsidR="00776240" w:rsidRPr="00EF719C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,026</w:t>
            </w:r>
          </w:p>
        </w:tc>
      </w:tr>
      <w:tr w:rsidR="00776240" w:rsidRPr="00D72E26" w:rsidTr="00BB216D">
        <w:tc>
          <w:tcPr>
            <w:tcW w:w="1000" w:type="pct"/>
          </w:tcPr>
          <w:p w:rsidR="00776240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1000" w:type="pct"/>
          </w:tcPr>
          <w:p w:rsidR="00776240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917</w:t>
            </w:r>
          </w:p>
        </w:tc>
        <w:tc>
          <w:tcPr>
            <w:tcW w:w="1000" w:type="pct"/>
          </w:tcPr>
          <w:p w:rsidR="00776240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17</w:t>
            </w:r>
          </w:p>
        </w:tc>
        <w:tc>
          <w:tcPr>
            <w:tcW w:w="1000" w:type="pct"/>
          </w:tcPr>
          <w:p w:rsidR="00776240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6</w:t>
            </w:r>
          </w:p>
        </w:tc>
        <w:tc>
          <w:tcPr>
            <w:tcW w:w="1000" w:type="pct"/>
          </w:tcPr>
          <w:p w:rsidR="00776240" w:rsidRDefault="007762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4,34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776240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776240" w:rsidRPr="009A3BC1" w:rsidTr="00776240">
        <w:tc>
          <w:tcPr>
            <w:tcW w:w="1367" w:type="pct"/>
            <w:shd w:val="clear" w:color="auto" w:fill="auto"/>
          </w:tcPr>
          <w:p w:rsidR="00776240" w:rsidRPr="009A3BC1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582" w:type="pct"/>
            <w:shd w:val="clear" w:color="auto" w:fill="auto"/>
          </w:tcPr>
          <w:p w:rsidR="00776240" w:rsidRPr="009A3BC1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76240" w:rsidRPr="009A3BC1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76240" w:rsidRPr="009A3BC1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76240" w:rsidRPr="009A3BC1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776240" w:rsidRPr="009A3BC1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76240" w:rsidRPr="009A3BC1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76240" w:rsidRPr="009A3BC1" w:rsidTr="00776240">
        <w:tc>
          <w:tcPr>
            <w:tcW w:w="1367" w:type="pct"/>
            <w:shd w:val="clear" w:color="auto" w:fill="auto"/>
          </w:tcPr>
          <w:p w:rsidR="00776240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582" w:type="pct"/>
            <w:shd w:val="clear" w:color="auto" w:fill="auto"/>
          </w:tcPr>
          <w:p w:rsidR="00776240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76240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76240" w:rsidRDefault="007762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76240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776240" w:rsidRDefault="00C95635" w:rsidP="00C956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76240" w:rsidRDefault="00C9563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1C" w:rsidRPr="008E331C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8D" w:rsidRPr="002D2B8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F6CA3B5" wp14:editId="05D153BD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A862C3D" wp14:editId="185BEAF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50DDAB" wp14:editId="4E54B2DA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25E24D9" wp14:editId="10B84F8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9CFDED0" wp14:editId="06A3933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C52E9DD" wp14:editId="23E2911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D2B8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6240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331C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0660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95635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96466-629B-4219-8032-5CF5E6A2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nTAVfaggae4lhiO7V5uMu97BwbrpvOhPkkwdTpnpdY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sBf8VIkXDnOMGzc4OPcEf5+TkvWTS7cfF7/WPAgSZM=</DigestValue>
    </Reference>
    <Reference Type="http://www.w3.org/2000/09/xmldsig#Object" URI="#idValidSigLnImg">
      <DigestMethod Algorithm="http://www.w3.org/2001/04/xmlenc#sha256"/>
      <DigestValue>FBGCV5FMAIF5dMUuHAX/uNfoEkB5YVWGCgmzXDNxWFw=</DigestValue>
    </Reference>
    <Reference Type="http://www.w3.org/2000/09/xmldsig#Object" URI="#idInvalidSigLnImg">
      <DigestMethod Algorithm="http://www.w3.org/2001/04/xmlenc#sha256"/>
      <DigestValue>ys0wXh/2sAIkSpYgoiPinkTmeKL2o/CT7ZpDNaMBOBo=</DigestValue>
    </Reference>
  </SignedInfo>
  <SignatureValue>BuDiad7vkJNIoXHYrlFveJEhOk4hAJfXawjhFfquVigo82/5oGPwB5ZA68CNGM7pugsrppzyVPiv
g0sQnCmFgQj2Ss6paKzLJArGEzXC6enuYC27j3Sg3BS+jyNW32nbS1iapU2nlBlGgwiNQ7WN3u3a
6n5DR7+FRVhSX4ubPsJUUp9qo3QFQC2NC0WmQrGWihYWKZSBXTtggRcr/+ByhOmOKQcBdV4lxwMZ
UV+3mp7997K/V4HYKP4iR0Ole7Kk1kTYz6sQB1WuuQVPG5gtrhhvjJs29tjO/ueN7kxYEwth9jLm
0eb98BuqEplf7uWtOZB7zPRCshvR0rbjG3xtq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csfi3/Xs+aA14mQhGrQxSvG95+SACHvRaWZWKb8u8oc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Bv9RR3Zy/SuyssdBPGEGf3h50NxNHj9iZIVw7Q2stZk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sxuaecBdoRjjKtCQBFymGzmjDafKEdYB82cstqovoq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11kH0hwKb4EGsIoUymdeB0082Mroo8DTQBueWyEivJI=</DigestValue>
      </Reference>
      <Reference URI="/word/header2.xml?ContentType=application/vnd.openxmlformats-officedocument.wordprocessingml.header+xml">
        <DigestMethod Algorithm="http://www.w3.org/2001/04/xmlenc#sha256"/>
        <DigestValue>JQI8p84G6ZlO8+MdQDk48aEuPX4sg/UhRfa8cBCJjlY=</DigestValue>
      </Reference>
      <Reference URI="/word/header3.xml?ContentType=application/vnd.openxmlformats-officedocument.wordprocessingml.header+xml">
        <DigestMethod Algorithm="http://www.w3.org/2001/04/xmlenc#sha256"/>
        <DigestValue>8CT+zWCkUPYSsk89ugo90kUG2XqrxfWLwBhBBGsBfm8=</DigestValue>
      </Reference>
      <Reference URI="/word/header4.xml?ContentType=application/vnd.openxmlformats-officedocument.wordprocessingml.header+xml">
        <DigestMethod Algorithm="http://www.w3.org/2001/04/xmlenc#sha256"/>
        <DigestValue>sOnoHoS48r/B6t/2NnpbLgZHcUIm5HclyTIKJ3QqaV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4Vyr3c182zD9n8sbgY8A/+zpE2KTY8e3zJe6RsMxfk=</DigestValue>
      </Reference>
      <Reference URI="/word/media/image6.emf?ContentType=image/x-emf">
        <DigestMethod Algorithm="http://www.w3.org/2001/04/xmlenc#sha256"/>
        <DigestValue>4Ch5W5BwQ6k5pmshuhWlEr9EpdIrW5AscJ6QKYsyhh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0S+zbbaOck5RWOVHZh4eQZJr6/oTcErOP0hMTHCLlj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3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38:47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eOkE53AAAAAGjQwwgATHQAAQAAAJiTvAgAAAAAyPa4DgMAAAAATHQAqOy4DgAAAADI9rgOBMQ4bAMAAAACAAAAAAAAAFgAAAD4IHFsoF0tAChev3YAAHQADVy/dt9bv3bIXS0AZAEAAARlynYEZcp2kDnMDgAIAAAAAgAAAAAAAOhdLQCXbMp2AAAAAAAAAAAcXy0ABgAAABBfLQAGAAAAAAAAAAAAAAAQXy0AIF4tAJrsyXYAAAAAAAIAAAAALQAGAAAAEF8tAAYAAABMEst2AAAAAAAAAAAQXy0ABgAAAAAAAABMXi0AQDDJdgAAAAAAAgAAEF8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SDgAAAAACAAAAKM8tAEDg2AhZzZhgQODYCAAAAAACAAAAAAAAAAEAAAB80JRgOODYCAEAAADQ2JRgPM8tAMTFmGBA4NgIfNCUYITg2AhIzy0AFoqWYDjg2Ahgzy0A9WuVYITg2AgAAAAABGXKdgRlynZ4zy0AAAgAAAACAAAAAAAAnM8tAJdsynYAAAAAAAAAANLQLQAHAAAAxNAtAAcAAAAAAAAAAAAAAMTQLQDUzy0AmuzJdgAAAAAAAgAAAAAtAAcAAADE0C0ABwAAAEwSy3YAAAAAAAAAAMTQLQAHAAAAAAAAAADQLQBAMMl2AAAAAAACAADE0C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0A03Q5bNiuoYWMrqGFRq1GbPC0nQigNLgOnAUFB3oaIRkiAIoBMGUtAARlLQDo7rgOIA0AhMhnLQAVrkZsIA0AhAAAAADwtJ0IQMV9ALRmLQDkTXFsngUFBwAAAADkTXFsIA0AAJwFBQcBAAAAAAAAAAcAAACcBQUHAAAAAAAAAAA4ZS0A30w4bCAAAAD/////AAAAAAAAAAAVAAAAAAAAAHAAAAABAAAAAQAAACQAAAAkAAAAEAAAAAAAAAAAAJ0IQMV9AAFlAQD/////AxMKlfhlLQD4ZS0AqJhGbAAAAAAoaC0A8LSdCLiYRmwDEwqVAD+jCLhlLQ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D///////////////////////////////////wAD//////////////////////////////////8AP///////////////////////////////////A////////////////////////////////////wP3//////////////////////////////////8D////////////////////////////////////A////////////////////////////////////wPf//////////////////////////////////8D6///////////////////////////////////A6///////////////////////////////////wPX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2pZTnccvZdtmGGXbf//AAAAACJ3floAAEiYLQANAAAAAAAAAHBteACcly0AaPMjdwAAAAAAAENoYXJVcHBlclcAiXQAaIp0AFDnCQf4kXQA9JctAIABxHYNXL9231u/dvSXLQBkAQAABGXKdgRlynZoy+0CAAgAAAACAAAAAAAAFJgtAJdsynYAAAAAAAAAAE6ZLQAJAAAAPJktAAkAAAAAAAAAAAAAADyZLQBMmC0AmuzJdgAAAAAAAgAAAAAtAAkAAAA8mS0ACQAAAEwSy3YAAAAAAAAAADyZLQAJAAAAAAAAAHiYLQBAMMl2AAAAAAACAAA8mS0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IOAAAAAAIAAAAozy0AQODYCFnNmGBA4NgIAAAAAAIAAAAAAAAAAQAAAHzQlGA44NgIAQAAANDYlGA8zy0AxMWYYEDg2Ah80JRghODYCEjPLQAWipZgOODYCGDPLQD1a5VghODYCAAAAAAEZcp2BGXKdnjPLQAACAAAAAIAAAAAAACczy0Al2zKdgAAAAAAAAAA0tAtAAcAAADE0C0ABwAAAAAAAAAAAAAAxNAtANTPLQCa7Ml2AAAAAAACAAAAAC0ABwAAAMTQLQAHAAAATBLLdgAAAAAAAAAAxNAtAAcAAAAAAAAAANAtAEAwyXYAAAAAAAIAAMTQL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eOkE53AAAAAGjQwwgATHQAAQAAAJiTvAgAAAAAyPa4DgMAAAAATHQAqOy4DgAAAADI9rgOBMQ4bAMAAAACAAAAAAAAAFgAAAD4IHFsoF0tAChev3YAAHQADVy/dt9bv3bIXS0AZAEAAARlynYEZcp2kDnMDgAIAAAAAgAAAAAAAOhdLQCXbMp2AAAAAAAAAAAcXy0ABgAAABBfLQAGAAAAAAAAAAAAAAAQXy0AIF4tAJrsyXYAAAAAAAIAAAAALQAGAAAAEF8tAAYAAABMEst2AAAAAAAAAAAQXy0ABgAAAAAAAABMXi0AQDDJdgAAAAAAAgAAEF8t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dCLhc1w4Do7923CGPbCgYARsAAAAAoDS4DpxmLQA1GiGOIgCKAeYjj2xcZS0AAAAAAPC0nQicZi0AJIiAEqRlLQB2I49sUwBlAGcAbwBlACAAVQBJAAAAAACSI49sdGYtAOEAAAAcZS0AzsBHbAhAxQ7hAAAAAQAAANZc1w4AAC0AccBHbAQAAAAFAAAAAAAAAAAAAAAAAAAA1lzXDihnLQDCIo9s8KysDgQAAADwtJ0IAAAAAOYij2wAAAAAAABlAGcAbwBlACAAVQBJAAAACqL4ZS0A+GUtAOEAAACUZS0AAAAAALhc1w4AAAAAAQAAAAAAAAC4ZS0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///////////////////////////////////8AA///////////////////////////////////AD///////////////////////////////////wP///////////////////////////////////8D9///////////////////////////////////A////////////////////////////////////wP///////////////////////////////////8D3///////////////////////////////////A+v//////////////////////////////////wOv//////////////////////////////////8D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Hl943a8Np+Ntp8xIVBqmMin51I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XGkfFuyIflOEzlKa1MwpWiALyg=</DigestValue>
    </Reference>
    <Reference Type="http://www.w3.org/2000/09/xmldsig#Object" URI="#idValidSigLnImg">
      <DigestMethod Algorithm="http://www.w3.org/2000/09/xmldsig#sha1"/>
      <DigestValue>BZ3XcT06v6RUTOb6dqmEGta7EK8=</DigestValue>
    </Reference>
    <Reference Type="http://www.w3.org/2000/09/xmldsig#Object" URI="#idInvalidSigLnImg">
      <DigestMethod Algorithm="http://www.w3.org/2000/09/xmldsig#sha1"/>
      <DigestValue>Rj6oWhhXZkbGENV4FF20o4kh7l8=</DigestValue>
    </Reference>
  </SignedInfo>
  <SignatureValue>ME7iUVKFBNbrMPhi/ZGYardII2TFFbwqvxjHrYnSGi0WiHs2BKJfyfLZzLvnq5jyPiIHyciivEDD
opNSFHGXfBO4cZikKacutkqHiS1tRjvApUBuJ+nGkdWEsQ//HkjDhVUtwPpSX+BHCVtO+XrPpr8k
g2OEQpeBOrNmOAE6oxY+teVrs9qfdJ2Mb89DtYgb4nCraMRSpMn+hjz/kzF/aOgzn0xSJAFrOYqr
MUCI+VBuPvLKDwr+otFFaSShZm98zGmPG79XzPk2ZE+UBPwE6VJCfeAtAihKVh8t2DBIfmtKqlC9
cnft0IvfZ867NzfZQ7/YcUHa1rGbcCZhHUOCRQ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AGdL432AvJVbf8xyhLQcezqsT1A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1iRCelcx0l0ltTwebx8cqnvMoVQ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wXcXWLTsDQShBijE92XcPaouUe8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9CuII7gN+Vi/BY4JKLRM8XvkNpQ=</DigestValue>
      </Reference>
      <Reference URI="/word/header2.xml?ContentType=application/vnd.openxmlformats-officedocument.wordprocessingml.header+xml">
        <DigestMethod Algorithm="http://www.w3.org/2000/09/xmldsig#sha1"/>
        <DigestValue>57Gm7S5KCFmn+wp5myf5no9i3xU=</DigestValue>
      </Reference>
      <Reference URI="/word/header3.xml?ContentType=application/vnd.openxmlformats-officedocument.wordprocessingml.header+xml">
        <DigestMethod Algorithm="http://www.w3.org/2000/09/xmldsig#sha1"/>
        <DigestValue>Dl7xMQe3Q6kaBuCaP3SoMZfDr4I=</DigestValue>
      </Reference>
      <Reference URI="/word/header4.xml?ContentType=application/vnd.openxmlformats-officedocument.wordprocessingml.header+xml">
        <DigestMethod Algorithm="http://www.w3.org/2000/09/xmldsig#sha1"/>
        <DigestValue>xl8JgdOkQQdSVvF3T3qLUgEzYaA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0xS8XzWyeMmGIVJiWU0qNHrSimQ=</DigestValue>
      </Reference>
      <Reference URI="/word/media/image6.emf?ContentType=image/x-emf">
        <DigestMethod Algorithm="http://www.w3.org/2000/09/xmldsig#sha1"/>
        <DigestValue>dbQIa+4lCdmIZHiICISfydie4e4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VyIL3pDOs9gaqm/MTM+lzKccAO8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6:15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EsAwC5/DbCJgA3gVUsAAQAAALj9Yw0AAAAAAH5/DbCJgA3gVUsAUIV/DQAAAAAAfn8NN1rWYAMAAABAWtZgAQAAAFiKeQ1AMQxhuY/RYFBbRQCAAYN1DVx+dd9bfnVQW0UAZAEAAARlmXYEZZl2yP4vCgAIAAAAAgAAAAAAAHBbRQCXbJl2AAAAAAAAAACkXEUABgAAAJhcRQAGAAAAAAAAAAAAAACYXEUAqFtFAJrsmHYAAAAAAAIAAAAARQAGAAAAmFxFAAYAAABMEpp2AAAAAAAAAACYXEUABgAAAAAAAADUW0UAQDCYdgAAAAAAAgAAmFx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cnfgYUUAxVhyd+a+AQD+////DORtd3LhbXdkpC8K+NFOAKiiLwpwW0UAl2yZdgAAAAAAAAAApFxFAAYAAACYXEUABgAAAAIAAAAAAAAAvKIvCugzbA28oi8KAAAAAOgzbA3AW0UABGWZdgRlmXYAAAAAAAgAAAACAAAAAAAAyFtFAJdsmXYAAAAAAAAAAP5cRQAHAAAA8FxFAAcAAAAAAAAAAAAAAPBcRQAAXEUAmuyYdgAAAAAAAgAAAABFAAcAAADwXEUABwAAAEwSmnYAAAAAAAAAAPBcRQAHAAAAAAAAACxcRQBAMJh2AAAAAAACAADwXE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UASDPXYAzvmOu47Jjrl77kYHD/SgcQXCMElI9KB70YIdMiAIoBaG9FADxvRQAQg38NIA0AhAByRQBmv+RgIA0AhAAAAABw/0oHMJwtBOxwRQAQfAxhlo9KBwAAAAAQfAxhIA0AAJSPSgcBAAAAAAAAAAcAAACUj0oHAAAAAAAAAABwb0UARSvWYCAAAAD/////AAAAAAAAAAAVAAAAAAAAAHAAAAABAAAAAQAAACQAAAAkAAAAEAAAAAAAAAAAAEoHMJwtBAFvAQD/////aRgKdDBwRQAwcEUAMIXkYAAAAABgckUAcP9KB0CF5GBpGAp0gKAvCvBvRQ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fO9Sl3SLkwYnRdMGL//wAAAAAXdX5aAACwmEUATQAAAAAAAAC42k0ABJhFAGjzGHUAAAAAAABDaGFyVXBwZXJXAJNLAEiUSwCoZD4H2JtLAFyYRQCAAYN1DVx+dd9bfnVcmEUAZAEAAARlmXYEZZl2EKcuBAAIAAAAAgAAAAAAAHyYRQCXbJl2AAAAAAAAAAC2mUUACQAAAKSZRQAJAAAAAAAAAAAAAACkmUUAtJhFAJrsmHYAAAAAAAIAAAAARQAJAAAApJlFAAkAAABMEpp2AAAAAAAAAACkmUUACQAAAAAAAADgmEUAQDCYdgAAAAAAAgAApJlF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yd+BhRQDFWHJ35r4BAP7///8M5G13cuFtd2SkLwr40U4AqKIvCnBbRQCXbJl2AAAAAAAAAACkXEUABgAAAJhcRQAGAAAAAgAAAAAAAAC8oi8K6DNsDbyiLwoAAAAA6DNsDcBbRQAEZZl2BGWZdgAAAAAACAAAAAIAAAAAAADIW0UAl2yZdgAAAAAAAAAA/lxFAAcAAADwXEUABwAAAAAAAAAAAAAA8FxFAABcRQCa7Jh2AAAAAAACAAAAAEUABwAAAPBcRQAHAAAATBKadgAAAAAAAAAA8FxFAAcAAAAAAAAALFxFAEAwmHYAAAAAAAIAAPBcR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EsAwC5/DbCJgA3gVUsAAQAAALj9Yw0AAAAAAH5/DbCJgA3gVUsAUIV/DQAAAAAAfn8NN1rWYAMAAABAWtZgAQAAAFiKeQ1AMQxhuY/RYFBbRQCAAYN1DVx+dd9bfnVQW0UAZAEAAARlmXYEZZl2yP4vCgAIAAAAAgAAAAAAAHBbRQCXbJl2AAAAAAAAAACkXEUABgAAAJhcRQAGAAAAAAAAAAAAAACYXEUAqFtFAJrsmHYAAAAAAAIAAAAARQAGAAAAmFxFAAYAAABMEpp2AAAAAAAAAACYXEUABgAAAAAAAADUW0UAQDCYdgAAAAAAAgAAmFxF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KB5CzXRQDo351fyYuYRMaATsAAAAAEFwjBNRwRQC+GCGPIgCKAVkpLmGUb0UAAAAAAHD/SgfUcEUAJIiAEtxvRQDpKC5hUwBlAGcAbwBlACAAVQBJAAAAAAAFKS5hrHBFAOEAAABUb0UAO1zlYGjDgA3hAAAAAQAAAK6zXRQAAEUA2lvlYAQAAAAFAAAAAAAAAAAAAAAAAAAArrNdFGBxRQA1KC5h+MV5DQQAAABw/0oHAAAAAFkoLmEAAAAAAABlAGcAbwBlACAAVQBJAAAACn0wcEUAMHBFAOEAAADMb0UAAAAAAJCzXRQAAAAAAQAAAAAAAADwb0U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1B8C-F2EF-45CF-B9CC-F621A8743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1B55D-DF7E-4260-AAA9-F681858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2T15:38:00Z</dcterms:modified>
</cp:coreProperties>
</file>